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7B4" w:rsidRPr="00971C8F" w:rsidRDefault="00CA67B4" w:rsidP="007E45FA">
      <w:pPr>
        <w:rPr>
          <w:rFonts w:ascii="Arial" w:hAnsi="Arial" w:cs="Arial"/>
          <w:b/>
          <w:color w:val="C00000"/>
          <w:sz w:val="28"/>
          <w:szCs w:val="28"/>
          <w:lang w:val="en-GB"/>
        </w:rPr>
      </w:pPr>
      <w:r w:rsidRPr="00971C8F">
        <w:rPr>
          <w:rFonts w:ascii="Arial" w:hAnsi="Arial" w:cs="Arial"/>
          <w:b/>
          <w:color w:val="C00000"/>
          <w:sz w:val="28"/>
          <w:szCs w:val="28"/>
          <w:lang w:val="en-GB"/>
        </w:rPr>
        <w:t>ADDICTIONS</w:t>
      </w:r>
    </w:p>
    <w:p w:rsidR="00CA67B4" w:rsidRPr="00971C8F" w:rsidRDefault="00CA67B4" w:rsidP="007E45FA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t>Task 1 – Reading comprehension</w:t>
      </w:r>
    </w:p>
    <w:p w:rsidR="00B727A0" w:rsidRPr="00971C8F" w:rsidRDefault="00B727A0" w:rsidP="00971C8F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 xml:space="preserve">Read the text and choose the best answers according to the text. Give reasons for your answers. </w:t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1. Addiction is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a long-term condition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>b) short-term condition.</w:t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2. Drug addiction is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mental disease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>b) brain disease.</w:t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3. People addicted to drugs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can stop using them when they want to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 xml:space="preserve">   b) cannot stop using them even if they want to.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4. Drug addiction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can be treated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>b) cannot be treated.</w:t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5. Relapse requires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more treatment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>b) less treatment.</w:t>
      </w:r>
    </w:p>
    <w:p w:rsidR="00D938E3" w:rsidRPr="00971C8F" w:rsidRDefault="00D938E3" w:rsidP="00D938E3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6. A person’s risk for drug addiction is affected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by only one factor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 xml:space="preserve">  </w:t>
      </w:r>
      <w:r w:rsidRPr="00971C8F">
        <w:rPr>
          <w:rFonts w:ascii="Arial" w:hAnsi="Arial" w:cs="Arial"/>
          <w:sz w:val="24"/>
          <w:szCs w:val="24"/>
          <w:lang w:val="en-GB"/>
        </w:rPr>
        <w:t>b) by various factors.</w:t>
      </w:r>
    </w:p>
    <w:p w:rsidR="00D938E3" w:rsidRPr="00971C8F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7. Triggers are situations that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) remind someone of using drugs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</w:p>
    <w:p w:rsidR="00D938E3" w:rsidRPr="00971C8F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 xml:space="preserve">     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971C8F">
        <w:rPr>
          <w:rFonts w:ascii="Arial" w:hAnsi="Arial" w:cs="Arial"/>
          <w:sz w:val="24"/>
          <w:szCs w:val="24"/>
          <w:lang w:val="en-GB"/>
        </w:rPr>
        <w:t>b) never remind someone of using drugs.</w:t>
      </w:r>
    </w:p>
    <w:p w:rsidR="00D938E3" w:rsidRPr="00971C8F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</w:p>
    <w:p w:rsidR="00D938E3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8. It is always important that</w:t>
      </w:r>
      <w:r>
        <w:rPr>
          <w:rFonts w:ascii="Arial" w:hAnsi="Arial" w:cs="Arial"/>
          <w:sz w:val="24"/>
          <w:szCs w:val="24"/>
          <w:lang w:val="en-GB"/>
        </w:rPr>
        <w:t>: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D938E3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a) a person maintains permanent lifestyle changes to avoid drug abuse</w:t>
      </w:r>
      <w:r>
        <w:rPr>
          <w:rFonts w:ascii="Arial" w:hAnsi="Arial" w:cs="Arial"/>
          <w:sz w:val="24"/>
          <w:szCs w:val="24"/>
          <w:lang w:val="en-GB"/>
        </w:rPr>
        <w:t>;</w:t>
      </w:r>
      <w:r w:rsidRPr="00971C8F">
        <w:rPr>
          <w:rFonts w:ascii="Arial" w:hAnsi="Arial" w:cs="Arial"/>
          <w:sz w:val="24"/>
          <w:szCs w:val="24"/>
          <w:lang w:val="en-GB"/>
        </w:rPr>
        <w:tab/>
      </w:r>
      <w:r w:rsidRPr="00971C8F">
        <w:rPr>
          <w:rFonts w:ascii="Arial" w:hAnsi="Arial" w:cs="Arial"/>
          <w:sz w:val="24"/>
          <w:szCs w:val="24"/>
          <w:lang w:val="en-GB"/>
        </w:rPr>
        <w:tab/>
        <w:t xml:space="preserve">    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</w:p>
    <w:p w:rsidR="00D938E3" w:rsidRPr="00971C8F" w:rsidRDefault="00D938E3" w:rsidP="00D938E3">
      <w:pPr>
        <w:pStyle w:val="Brezrazmikov"/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b) a person maintains temporary lifestyle changes to avoid drug abuse.</w:t>
      </w:r>
    </w:p>
    <w:p w:rsidR="00D43276" w:rsidRDefault="00D43276" w:rsidP="007E45FA">
      <w:pPr>
        <w:rPr>
          <w:b/>
          <w:lang w:val="en-GB"/>
        </w:rPr>
      </w:pPr>
    </w:p>
    <w:p w:rsidR="00D938E3" w:rsidRPr="00971C8F" w:rsidRDefault="00D938E3" w:rsidP="007E45FA">
      <w:pPr>
        <w:rPr>
          <w:b/>
          <w:lang w:val="en-GB"/>
        </w:rPr>
      </w:pPr>
    </w:p>
    <w:p w:rsidR="00C306EF" w:rsidRDefault="00CA67B4" w:rsidP="00D67B00">
      <w:pPr>
        <w:jc w:val="both"/>
        <w:rPr>
          <w:b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RECOVERY FROM DRUG ADDICTION</w:t>
      </w:r>
      <w:r w:rsidR="00C306EF" w:rsidRPr="00971C8F">
        <w:rPr>
          <w:b/>
          <w:lang w:val="en-GB"/>
        </w:rPr>
        <w:t xml:space="preserve"> </w:t>
      </w:r>
    </w:p>
    <w:p w:rsidR="00D938E3" w:rsidRPr="00B275C4" w:rsidRDefault="00D938E3" w:rsidP="00D938E3">
      <w:pPr>
        <w:jc w:val="both"/>
        <w:rPr>
          <w:rFonts w:ascii="Arial" w:hAnsi="Arial" w:cs="Arial"/>
          <w:szCs w:val="24"/>
          <w:lang w:val="en-GB"/>
        </w:rPr>
      </w:pPr>
      <w:r w:rsidRPr="00B275C4">
        <w:rPr>
          <w:rFonts w:ascii="Arial" w:hAnsi="Arial" w:cs="Arial"/>
          <w:szCs w:val="24"/>
          <w:lang w:val="en-GB"/>
        </w:rPr>
        <w:t>(</w:t>
      </w:r>
      <w:r w:rsidRPr="00B275C4">
        <w:rPr>
          <w:rFonts w:ascii="Arial" w:hAnsi="Arial" w:cs="Arial"/>
          <w:szCs w:val="24"/>
          <w:lang w:val="en-GB"/>
        </w:rPr>
        <w:t>Adapted from</w:t>
      </w:r>
      <w:r w:rsidRPr="00B275C4">
        <w:rPr>
          <w:rFonts w:ascii="Arial" w:hAnsi="Arial" w:cs="Arial"/>
          <w:szCs w:val="24"/>
          <w:lang w:val="en-GB"/>
        </w:rPr>
        <w:t xml:space="preserve">: </w:t>
      </w:r>
      <w:r w:rsidRPr="00B275C4">
        <w:rPr>
          <w:rFonts w:ascii="Arial" w:hAnsi="Arial" w:cs="Arial"/>
          <w:i/>
          <w:szCs w:val="24"/>
          <w:lang w:val="en-GB"/>
        </w:rPr>
        <w:t>ScienceWorld</w:t>
      </w:r>
      <w:r w:rsidRPr="00B275C4">
        <w:rPr>
          <w:rFonts w:ascii="Arial" w:hAnsi="Arial" w:cs="Arial"/>
          <w:szCs w:val="24"/>
          <w:lang w:val="en-GB"/>
        </w:rPr>
        <w:t>, Vol. 71 No. 7, January 12, 2015</w:t>
      </w:r>
      <w:r w:rsidRPr="00B275C4">
        <w:rPr>
          <w:rFonts w:ascii="Arial" w:hAnsi="Arial" w:cs="Arial"/>
          <w:szCs w:val="24"/>
          <w:lang w:val="en-GB"/>
        </w:rPr>
        <w:t>.</w:t>
      </w:r>
      <w:r w:rsidRPr="00B275C4">
        <w:rPr>
          <w:rFonts w:ascii="Arial" w:hAnsi="Arial" w:cs="Arial"/>
          <w:szCs w:val="24"/>
          <w:lang w:val="en-GB"/>
        </w:rPr>
        <w:t>)</w:t>
      </w:r>
    </w:p>
    <w:p w:rsidR="00CA67B4" w:rsidRPr="00971C8F" w:rsidRDefault="00CA67B4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Oxford Advanced Learner’s Dictionary says that addiction</w:t>
      </w:r>
      <w:r w:rsidR="00B727A0" w:rsidRPr="00971C8F">
        <w:rPr>
          <w:rFonts w:ascii="Arial" w:hAnsi="Arial" w:cs="Arial"/>
          <w:sz w:val="24"/>
          <w:szCs w:val="24"/>
          <w:lang w:val="en-GB"/>
        </w:rPr>
        <w:t xml:space="preserve"> 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to drugs is condition of taking drugs habitually and being unable to stop doing so without suffering adverse effects. </w:t>
      </w:r>
    </w:p>
    <w:p w:rsidR="00CA67B4" w:rsidRPr="00971C8F" w:rsidRDefault="00CA67B4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Addiction is a long-term condition and avoiding relapse is an ongoing challenge, even after many years in recovery. The sooner treatment is started, the faster someone can get healthy.</w:t>
      </w:r>
    </w:p>
    <w:p w:rsidR="00CA67B4" w:rsidRPr="00971C8F" w:rsidRDefault="00CA67B4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Drug addiction is a brain disease because drugs change how the brain works.</w:t>
      </w:r>
      <w:r w:rsidR="00B275C4">
        <w:rPr>
          <w:rFonts w:ascii="Arial" w:hAnsi="Arial" w:cs="Arial"/>
          <w:sz w:val="24"/>
          <w:szCs w:val="24"/>
          <w:lang w:val="en-GB"/>
        </w:rPr>
        <w:t xml:space="preserve"> </w:t>
      </w:r>
      <w:r w:rsidR="00AB5B17" w:rsidRPr="00971C8F">
        <w:rPr>
          <w:rFonts w:ascii="Arial" w:hAnsi="Arial" w:cs="Arial"/>
          <w:sz w:val="24"/>
          <w:szCs w:val="24"/>
          <w:lang w:val="en-GB"/>
        </w:rPr>
        <w:t>People who are addicted to drugs cannot stop using them, even when they really want t</w:t>
      </w:r>
      <w:r w:rsidR="006A4B59" w:rsidRPr="00971C8F">
        <w:rPr>
          <w:rFonts w:ascii="Arial" w:hAnsi="Arial" w:cs="Arial"/>
          <w:sz w:val="24"/>
          <w:szCs w:val="24"/>
          <w:lang w:val="en-GB"/>
        </w:rPr>
        <w:t>o</w:t>
      </w:r>
      <w:r w:rsidR="00AB5B17" w:rsidRPr="00971C8F">
        <w:rPr>
          <w:rFonts w:ascii="Arial" w:hAnsi="Arial" w:cs="Arial"/>
          <w:sz w:val="24"/>
          <w:szCs w:val="24"/>
          <w:lang w:val="en-GB"/>
        </w:rPr>
        <w:t xml:space="preserve"> because their priorities change and getting drugs becomes more important than their family, their responsibilities and their life goals. Drug addiction can be treated but recovery can take a long time.</w:t>
      </w:r>
      <w:r w:rsidR="00944D8A" w:rsidRPr="00971C8F">
        <w:rPr>
          <w:rFonts w:ascii="Arial" w:hAnsi="Arial" w:cs="Arial"/>
          <w:sz w:val="24"/>
          <w:szCs w:val="24"/>
          <w:lang w:val="en-GB"/>
        </w:rPr>
        <w:t xml:space="preserve"> </w:t>
      </w:r>
      <w:r w:rsidR="00AB5B17" w:rsidRPr="00971C8F">
        <w:rPr>
          <w:rFonts w:ascii="Arial" w:hAnsi="Arial" w:cs="Arial"/>
          <w:sz w:val="24"/>
          <w:szCs w:val="24"/>
          <w:lang w:val="en-GB"/>
        </w:rPr>
        <w:t xml:space="preserve">It often requires treatment throughout a person’s life. </w:t>
      </w:r>
      <w:r w:rsidR="00A91AC8" w:rsidRPr="00971C8F">
        <w:rPr>
          <w:rFonts w:ascii="Arial" w:hAnsi="Arial" w:cs="Arial"/>
          <w:sz w:val="24"/>
          <w:szCs w:val="24"/>
          <w:lang w:val="en-GB"/>
        </w:rPr>
        <w:t xml:space="preserve">Even after a period of time without using drugs, an addicted person may have a relapse, which means, start to use them again. Relapse requires more or different treatment in order for a person to stop using drugs again. </w:t>
      </w:r>
    </w:p>
    <w:p w:rsidR="00D938E3" w:rsidRDefault="00D938E3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</w:p>
    <w:p w:rsidR="00A91AC8" w:rsidRPr="00971C8F" w:rsidRDefault="00A91AC8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Reasons why some people become addicted to drugs while others do not</w:t>
      </w:r>
    </w:p>
    <w:p w:rsidR="00A91AC8" w:rsidRPr="00971C8F" w:rsidRDefault="00A91AC8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A person’s risk for drug addiction is affected by several factors:</w:t>
      </w:r>
    </w:p>
    <w:p w:rsidR="00A91AC8" w:rsidRPr="00971C8F" w:rsidRDefault="00B275C4" w:rsidP="00D67B0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</w:t>
      </w:r>
      <w:r w:rsidR="00A91AC8" w:rsidRPr="00971C8F">
        <w:rPr>
          <w:rFonts w:ascii="Arial" w:hAnsi="Arial" w:cs="Arial"/>
          <w:sz w:val="24"/>
          <w:szCs w:val="24"/>
          <w:lang w:val="en-GB"/>
        </w:rPr>
        <w:t>enetics – some genes make people more prone to become addicted;</w:t>
      </w:r>
    </w:p>
    <w:p w:rsidR="00A91AC8" w:rsidRPr="00971C8F" w:rsidRDefault="00B275C4" w:rsidP="00D67B0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</w:t>
      </w:r>
      <w:r w:rsidR="00A91AC8" w:rsidRPr="00971C8F">
        <w:rPr>
          <w:rFonts w:ascii="Arial" w:hAnsi="Arial" w:cs="Arial"/>
          <w:sz w:val="24"/>
          <w:szCs w:val="24"/>
          <w:lang w:val="en-GB"/>
        </w:rPr>
        <w:t>amily and social environment – negative influences include peer pressure, physical or sexual abuse, stress, poor relations with family members or friends and of course availability of drugs;</w:t>
      </w:r>
    </w:p>
    <w:p w:rsidR="00A91AC8" w:rsidRPr="00971C8F" w:rsidRDefault="00B275C4" w:rsidP="00D67B0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</w:t>
      </w:r>
      <w:r w:rsidR="00A91AC8" w:rsidRPr="00971C8F">
        <w:rPr>
          <w:rFonts w:ascii="Arial" w:hAnsi="Arial" w:cs="Arial"/>
          <w:sz w:val="24"/>
          <w:szCs w:val="24"/>
          <w:lang w:val="en-GB"/>
        </w:rPr>
        <w:t>ental health – mental illness could place some people at a greater risk for addiction;</w:t>
      </w:r>
    </w:p>
    <w:p w:rsidR="00A91AC8" w:rsidRPr="00971C8F" w:rsidRDefault="00B275C4" w:rsidP="00D67B00">
      <w:pPr>
        <w:pStyle w:val="Odstavekseznam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</w:t>
      </w:r>
      <w:r w:rsidR="00A91AC8" w:rsidRPr="00971C8F">
        <w:rPr>
          <w:rFonts w:ascii="Arial" w:hAnsi="Arial" w:cs="Arial"/>
          <w:sz w:val="24"/>
          <w:szCs w:val="24"/>
          <w:lang w:val="en-GB"/>
        </w:rPr>
        <w:t xml:space="preserve">ge – the younger a person is when drug use begins, the greater the </w:t>
      </w:r>
      <w:r w:rsidRPr="00971C8F">
        <w:rPr>
          <w:rFonts w:ascii="Arial" w:hAnsi="Arial" w:cs="Arial"/>
          <w:sz w:val="24"/>
          <w:szCs w:val="24"/>
          <w:lang w:val="en-GB"/>
        </w:rPr>
        <w:t>chance</w:t>
      </w:r>
      <w:r w:rsidR="00A91AC8" w:rsidRPr="00971C8F">
        <w:rPr>
          <w:rFonts w:ascii="Arial" w:hAnsi="Arial" w:cs="Arial"/>
          <w:sz w:val="24"/>
          <w:szCs w:val="24"/>
          <w:lang w:val="en-GB"/>
        </w:rPr>
        <w:t xml:space="preserve"> for addiction.</w:t>
      </w:r>
    </w:p>
    <w:p w:rsidR="00A91AC8" w:rsidRPr="00971C8F" w:rsidRDefault="00A91AC8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Recovering from drug addiction</w:t>
      </w:r>
    </w:p>
    <w:p w:rsidR="00401A72" w:rsidRPr="00971C8F" w:rsidRDefault="00401A72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Addicts need treatment for drug abuse. However, not </w:t>
      </w:r>
      <w:r w:rsidR="00B275C4" w:rsidRPr="00971C8F">
        <w:rPr>
          <w:rFonts w:ascii="Arial" w:hAnsi="Arial" w:cs="Arial"/>
          <w:sz w:val="24"/>
          <w:szCs w:val="24"/>
          <w:lang w:val="en-GB"/>
        </w:rPr>
        <w:t>everybody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gets treatment. Most people who succeed in treatment commit to a lifelong process of recovery: getting more treatment when needed, living a healthy lifestyle, relying on a family and others in recovery for support. </w:t>
      </w:r>
    </w:p>
    <w:p w:rsidR="00D43276" w:rsidRPr="00971C8F" w:rsidRDefault="00D43276" w:rsidP="00D67B00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401A72" w:rsidRPr="00971C8F" w:rsidRDefault="00401A72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Why does relapse happen?</w:t>
      </w:r>
    </w:p>
    <w:p w:rsidR="00A91AC8" w:rsidRPr="00971C8F" w:rsidRDefault="00401A72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Relapse happens because drugs change the wiring in a person’s brain. Once being addicted, a person is at high risk of using drugs when being »triggered«. Patients with drug addiction must learn to carefully manage their condition to avoid relapses. </w:t>
      </w:r>
    </w:p>
    <w:p w:rsidR="00401A72" w:rsidRPr="00971C8F" w:rsidRDefault="00401A72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What are »triggers«?</w:t>
      </w:r>
    </w:p>
    <w:p w:rsidR="00401A72" w:rsidRPr="00971C8F" w:rsidRDefault="00401A72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Triggers can be situations, stress, people, smells and even songs that remind someone of using drugs. These can cause the brain to release the chemical dopamine – which signals pleasure – and creates intense drug cravings. Triggers differ for each person and are often </w:t>
      </w:r>
      <w:r w:rsidR="00B275C4" w:rsidRPr="00971C8F">
        <w:rPr>
          <w:rFonts w:ascii="Arial" w:hAnsi="Arial" w:cs="Arial"/>
          <w:sz w:val="24"/>
          <w:szCs w:val="24"/>
          <w:lang w:val="en-GB"/>
        </w:rPr>
        <w:t>subconscious, which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means that the person is not aware of what is happening. Treatment helps people learn how to handle their triggers without using drugs. </w:t>
      </w:r>
    </w:p>
    <w:p w:rsidR="00D67B00" w:rsidRPr="00971C8F" w:rsidRDefault="00D67B00" w:rsidP="00D67B00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Challenges of recovery</w:t>
      </w:r>
    </w:p>
    <w:p w:rsidR="00D67B00" w:rsidRPr="00971C8F" w:rsidRDefault="00D67B00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Recovery from drug addiction means overcoming obstacles.</w:t>
      </w:r>
    </w:p>
    <w:p w:rsidR="00D67B00" w:rsidRPr="00971C8F" w:rsidRDefault="00D67B00" w:rsidP="00D67B00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It is of great importance that an addict finds the right treatment for as long as it is </w:t>
      </w:r>
      <w:r w:rsidR="00B275C4" w:rsidRPr="00971C8F">
        <w:rPr>
          <w:rFonts w:ascii="Arial" w:hAnsi="Arial" w:cs="Arial"/>
          <w:sz w:val="24"/>
          <w:szCs w:val="24"/>
          <w:lang w:val="en-GB"/>
        </w:rPr>
        <w:t>needed. It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is also very important that a person maintains permanent lifestyle changes to avoid drug abuse. A strong support system of family members and friends can help a lot. Thirdly, it is important to avoid triggers by staying away from drug users or parties with drugs or other situations that might lead to drug cravings.</w:t>
      </w:r>
    </w:p>
    <w:p w:rsidR="00C236E5" w:rsidRDefault="00C236E5" w:rsidP="00D43276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6F5F72" w:rsidRPr="00971C8F" w:rsidRDefault="006F5F72" w:rsidP="00D43276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t>Task 2 – Vocabulary</w:t>
      </w:r>
    </w:p>
    <w:p w:rsidR="009F1A53" w:rsidRPr="00971C8F" w:rsidRDefault="009F1A53" w:rsidP="00D43276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Complete the gaps with the correct form of the words in brackets!</w:t>
      </w:r>
    </w:p>
    <w:p w:rsidR="009F1A53" w:rsidRPr="00971C8F" w:rsidRDefault="009F1A53" w:rsidP="00D4327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1. A ______________ (success) treatment plan for drug addiction puts different types of support together in a way that works for each person’s particular situation.</w:t>
      </w:r>
    </w:p>
    <w:p w:rsidR="009F1A53" w:rsidRPr="00971C8F" w:rsidRDefault="009F1A53" w:rsidP="00D4327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2. When relapse happens, it is time to step back and adjust the plan, which can be ______________ (construct) from many different types of support.</w:t>
      </w:r>
    </w:p>
    <w:p w:rsidR="009F1A53" w:rsidRPr="00971C8F" w:rsidRDefault="009F1A53" w:rsidP="00D4327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3. </w:t>
      </w:r>
      <w:r w:rsidR="00B275C4" w:rsidRPr="00971C8F">
        <w:rPr>
          <w:rFonts w:ascii="Arial" w:hAnsi="Arial" w:cs="Arial"/>
          <w:sz w:val="24"/>
          <w:szCs w:val="24"/>
          <w:lang w:val="en-GB"/>
        </w:rPr>
        <w:t>It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is known that once addicted to drugs, the brain can be _____________ (affect) for a long time, although recovery is possible. </w:t>
      </w:r>
    </w:p>
    <w:p w:rsidR="009F1A53" w:rsidRPr="00971C8F" w:rsidRDefault="009F1A53" w:rsidP="00D4327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4. The amount of brain ____________ (active) increases over the time.</w:t>
      </w:r>
    </w:p>
    <w:p w:rsidR="009F1A53" w:rsidRPr="00971C8F" w:rsidRDefault="009F1A53" w:rsidP="00D4327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5. How much a brain recovers after _____________ (addict) depends on the drug, how long it was used, </w:t>
      </w:r>
      <w:r w:rsidR="0020601E">
        <w:rPr>
          <w:rFonts w:ascii="Arial" w:hAnsi="Arial" w:cs="Arial"/>
          <w:sz w:val="24"/>
          <w:szCs w:val="24"/>
          <w:lang w:val="en-GB"/>
        </w:rPr>
        <w:t>a period</w:t>
      </w:r>
      <w:bookmarkStart w:id="0" w:name="_GoBack"/>
      <w:bookmarkEnd w:id="0"/>
      <w:r w:rsidR="002E1712">
        <w:rPr>
          <w:rFonts w:ascii="Arial" w:hAnsi="Arial" w:cs="Arial"/>
          <w:sz w:val="24"/>
          <w:szCs w:val="24"/>
          <w:lang w:val="en-GB"/>
        </w:rPr>
        <w:t xml:space="preserve"> without using drugs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and the person’s genes.</w:t>
      </w:r>
    </w:p>
    <w:p w:rsidR="00AC596E" w:rsidRPr="00971C8F" w:rsidRDefault="00AC596E" w:rsidP="006A4B59">
      <w:pPr>
        <w:jc w:val="both"/>
        <w:rPr>
          <w:rFonts w:ascii="Arial" w:hAnsi="Arial" w:cs="Arial"/>
          <w:sz w:val="24"/>
          <w:szCs w:val="24"/>
          <w:lang w:val="en-GB"/>
        </w:rPr>
      </w:pPr>
    </w:p>
    <w:p w:rsidR="00866976" w:rsidRPr="00971C8F" w:rsidRDefault="00C236E5" w:rsidP="006A4B59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Task 3</w:t>
      </w:r>
      <w:r w:rsidR="00ED38B1" w:rsidRPr="00971C8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</w:t>
      </w:r>
      <w:r w:rsidR="00866976" w:rsidRPr="00971C8F">
        <w:rPr>
          <w:rFonts w:ascii="Arial" w:hAnsi="Arial" w:cs="Arial"/>
          <w:b/>
          <w:sz w:val="24"/>
          <w:szCs w:val="24"/>
          <w:u w:val="single"/>
          <w:lang w:val="en-GB"/>
        </w:rPr>
        <w:t>Listening and speaking</w:t>
      </w:r>
    </w:p>
    <w:p w:rsidR="00ED38B1" w:rsidRPr="00971C8F" w:rsidRDefault="00192838" w:rsidP="006A4B59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Watch</w:t>
      </w:r>
      <w:r w:rsidR="00ED38B1" w:rsidRPr="00971C8F">
        <w:rPr>
          <w:rFonts w:ascii="Arial" w:hAnsi="Arial" w:cs="Arial"/>
          <w:b/>
          <w:sz w:val="24"/>
          <w:szCs w:val="24"/>
          <w:lang w:val="en-GB"/>
        </w:rPr>
        <w:t xml:space="preserve"> the following videoclip and express your opinion about </w:t>
      </w:r>
      <w:r w:rsidR="003E14DC" w:rsidRPr="00971C8F">
        <w:rPr>
          <w:rFonts w:ascii="Arial" w:hAnsi="Arial" w:cs="Arial"/>
          <w:b/>
          <w:sz w:val="24"/>
          <w:szCs w:val="24"/>
          <w:lang w:val="en-GB"/>
        </w:rPr>
        <w:t>the topic:</w:t>
      </w:r>
    </w:p>
    <w:p w:rsidR="003E14DC" w:rsidRPr="00971C8F" w:rsidRDefault="003E14DC" w:rsidP="006A4B59">
      <w:pPr>
        <w:jc w:val="both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Why We Are All Addicts</w:t>
      </w:r>
    </w:p>
    <w:p w:rsidR="003E14DC" w:rsidRPr="00971C8F" w:rsidRDefault="002B72A2" w:rsidP="006A4B59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hyperlink r:id="rId8" w:history="1">
        <w:r w:rsidR="003E14DC" w:rsidRPr="00971C8F">
          <w:rPr>
            <w:rStyle w:val="Hiperpovezava"/>
            <w:rFonts w:ascii="Arial" w:hAnsi="Arial" w:cs="Arial"/>
            <w:sz w:val="24"/>
            <w:szCs w:val="24"/>
            <w:lang w:val="en-GB"/>
          </w:rPr>
          <w:t>https://www.youtube.com/watch?v=f55QO2isoKM</w:t>
        </w:r>
      </w:hyperlink>
    </w:p>
    <w:p w:rsidR="003E14DC" w:rsidRDefault="003E14DC" w:rsidP="006A4B59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92838" w:rsidRPr="00971C8F" w:rsidRDefault="00C236E5" w:rsidP="00192838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t>Task 4</w:t>
      </w:r>
      <w:r w:rsidR="00192838" w:rsidRPr="00971C8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Talking points </w:t>
      </w:r>
    </w:p>
    <w:p w:rsidR="00192838" w:rsidRPr="00971C8F" w:rsidRDefault="00192838" w:rsidP="00192838">
      <w:pPr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Answer the following questions:</w:t>
      </w:r>
    </w:p>
    <w:p w:rsidR="00192838" w:rsidRPr="00971C8F" w:rsidRDefault="00192838" w:rsidP="00192838">
      <w:pPr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1. What do people </w:t>
      </w:r>
      <w:r w:rsidR="002E1712" w:rsidRPr="00971C8F">
        <w:rPr>
          <w:rFonts w:ascii="Arial" w:hAnsi="Arial" w:cs="Arial"/>
          <w:sz w:val="24"/>
          <w:szCs w:val="24"/>
          <w:lang w:val="en-GB"/>
        </w:rPr>
        <w:t xml:space="preserve">usually </w:t>
      </w:r>
      <w:r w:rsidRPr="00971C8F">
        <w:rPr>
          <w:rFonts w:ascii="Arial" w:hAnsi="Arial" w:cs="Arial"/>
          <w:sz w:val="24"/>
          <w:szCs w:val="24"/>
          <w:lang w:val="en-GB"/>
        </w:rPr>
        <w:t>get addicted to?</w:t>
      </w:r>
    </w:p>
    <w:p w:rsidR="00192838" w:rsidRPr="00971C8F" w:rsidRDefault="00192838" w:rsidP="00192838">
      <w:pPr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2. How can an addiction affect someone's life?</w:t>
      </w:r>
    </w:p>
    <w:p w:rsidR="00192838" w:rsidRPr="00971C8F" w:rsidRDefault="002E1712" w:rsidP="00192838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3. When/</w:t>
      </w:r>
      <w:r w:rsidR="00192838" w:rsidRPr="00971C8F">
        <w:rPr>
          <w:rFonts w:ascii="Arial" w:hAnsi="Arial" w:cs="Arial"/>
          <w:sz w:val="24"/>
          <w:szCs w:val="24"/>
          <w:lang w:val="en-GB"/>
        </w:rPr>
        <w:t>why do everyday activities become addictive?</w:t>
      </w:r>
    </w:p>
    <w:p w:rsidR="00192838" w:rsidRPr="00971C8F" w:rsidRDefault="00192838" w:rsidP="00192838">
      <w:pPr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 xml:space="preserve">4. </w:t>
      </w:r>
      <w:r w:rsidR="00C236E5">
        <w:rPr>
          <w:rFonts w:ascii="Arial" w:hAnsi="Arial" w:cs="Arial"/>
          <w:sz w:val="24"/>
          <w:szCs w:val="24"/>
          <w:lang w:val="en-GB"/>
        </w:rPr>
        <w:t>In your opinion, w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hich </w:t>
      </w:r>
      <w:r w:rsidR="00C236E5">
        <w:rPr>
          <w:rFonts w:ascii="Arial" w:hAnsi="Arial" w:cs="Arial"/>
          <w:sz w:val="24"/>
          <w:szCs w:val="24"/>
          <w:lang w:val="en-GB"/>
        </w:rPr>
        <w:t>addiction</w:t>
      </w:r>
      <w:r w:rsidRPr="00971C8F">
        <w:rPr>
          <w:rFonts w:ascii="Arial" w:hAnsi="Arial" w:cs="Arial"/>
          <w:sz w:val="24"/>
          <w:szCs w:val="24"/>
          <w:lang w:val="en-GB"/>
        </w:rPr>
        <w:t xml:space="preserve"> is the most difficult to deal with?</w:t>
      </w:r>
    </w:p>
    <w:p w:rsidR="00192838" w:rsidRPr="00971C8F" w:rsidRDefault="00192838" w:rsidP="00192838">
      <w:pPr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5. What could you do to help somebody who suffers from any kind of addiction?</w:t>
      </w:r>
    </w:p>
    <w:p w:rsidR="00192838" w:rsidRDefault="00192838" w:rsidP="006A4B59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92838" w:rsidRPr="00971C8F" w:rsidRDefault="00192838" w:rsidP="006A4B59">
      <w:pPr>
        <w:jc w:val="both"/>
        <w:rPr>
          <w:rFonts w:ascii="Arial" w:hAnsi="Arial" w:cs="Arial"/>
          <w:sz w:val="24"/>
          <w:szCs w:val="24"/>
          <w:u w:val="single"/>
          <w:lang w:val="en-GB"/>
        </w:rPr>
      </w:pPr>
    </w:p>
    <w:p w:rsidR="00192838" w:rsidRDefault="00192838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964D91" w:rsidRPr="00971C8F" w:rsidRDefault="00964D91" w:rsidP="006A4B59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 xml:space="preserve">Task 5 – Comparing pictures </w:t>
      </w:r>
    </w:p>
    <w:p w:rsidR="003E14DC" w:rsidRPr="00971C8F" w:rsidRDefault="003E14DC" w:rsidP="006A4B59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t>Compare and contrast the following two pictures:</w:t>
      </w:r>
    </w:p>
    <w:p w:rsidR="003E14DC" w:rsidRPr="00971C8F" w:rsidRDefault="003E14DC" w:rsidP="006A4B59">
      <w:pPr>
        <w:jc w:val="both"/>
        <w:rPr>
          <w:rFonts w:ascii="Arial" w:hAnsi="Arial" w:cs="Arial"/>
          <w:b/>
          <w:sz w:val="24"/>
          <w:szCs w:val="24"/>
          <w:u w:val="single"/>
          <w:lang w:val="en-GB"/>
        </w:rPr>
      </w:pPr>
    </w:p>
    <w:p w:rsidR="003E14DC" w:rsidRPr="00971C8F" w:rsidRDefault="003E14DC" w:rsidP="00192838">
      <w:pPr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noProof/>
          <w:lang w:val="en-GB"/>
        </w:rPr>
        <w:drawing>
          <wp:inline distT="0" distB="0" distL="0" distR="0" wp14:anchorId="026A2102" wp14:editId="3C8103A6">
            <wp:extent cx="3785260" cy="2763671"/>
            <wp:effectExtent l="0" t="0" r="5715" b="0"/>
            <wp:docPr id="1" name="Slika 1" descr="Wine, Glass, Alcohol, Glass Of W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e, Glass, Alcohol, Glass Of Wi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78" cy="277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DC" w:rsidRPr="00192838" w:rsidRDefault="00192838" w:rsidP="00DD702A">
      <w:pPr>
        <w:rPr>
          <w:rFonts w:ascii="Arial" w:hAnsi="Arial" w:cs="Arial"/>
          <w:u w:val="single"/>
          <w:lang w:val="en-GB"/>
        </w:rPr>
      </w:pPr>
      <w:r w:rsidRPr="00192838">
        <w:rPr>
          <w:rStyle w:val="Hiperpovezava"/>
          <w:rFonts w:ascii="Arial" w:hAnsi="Arial" w:cs="Arial"/>
          <w:color w:val="auto"/>
          <w:u w:val="none"/>
          <w:lang w:val="en-GB"/>
        </w:rPr>
        <w:t>(</w:t>
      </w:r>
      <w:r w:rsidR="00DD702A">
        <w:rPr>
          <w:rStyle w:val="Hiperpovezava"/>
          <w:rFonts w:ascii="Arial" w:hAnsi="Arial" w:cs="Arial"/>
          <w:color w:val="auto"/>
          <w:u w:val="none"/>
          <w:lang w:val="en-GB"/>
        </w:rPr>
        <w:t xml:space="preserve">Source: </w:t>
      </w:r>
      <w:hyperlink r:id="rId10" w:history="1">
        <w:r w:rsidR="00866976" w:rsidRPr="00192838">
          <w:rPr>
            <w:rStyle w:val="Hiperpovezava"/>
            <w:rFonts w:ascii="Arial" w:hAnsi="Arial" w:cs="Arial"/>
            <w:lang w:val="en-GB"/>
          </w:rPr>
          <w:t>https://cdn.pixabay.com/en/wine-glass-alcohol-glass-of-wine-2891894/ps://p</w:t>
        </w:r>
      </w:hyperlink>
      <w:r w:rsidRPr="00192838">
        <w:rPr>
          <w:rStyle w:val="Hiperpovezava"/>
          <w:rFonts w:ascii="Arial" w:hAnsi="Arial" w:cs="Arial"/>
          <w:color w:val="auto"/>
          <w:u w:val="none"/>
          <w:lang w:val="en-GB"/>
        </w:rPr>
        <w:t>)</w:t>
      </w:r>
    </w:p>
    <w:p w:rsidR="00866976" w:rsidRDefault="00866976" w:rsidP="006A4B59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C236E5" w:rsidRPr="00971C8F" w:rsidRDefault="00C236E5" w:rsidP="006A4B59">
      <w:pPr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p w:rsidR="003E14DC" w:rsidRPr="00971C8F" w:rsidRDefault="003E14DC" w:rsidP="00192838">
      <w:pPr>
        <w:jc w:val="center"/>
        <w:rPr>
          <w:rFonts w:ascii="Arial" w:hAnsi="Arial" w:cs="Arial"/>
          <w:sz w:val="22"/>
          <w:szCs w:val="22"/>
          <w:u w:val="single"/>
          <w:lang w:val="en-GB"/>
        </w:rPr>
      </w:pPr>
      <w:r w:rsidRPr="00971C8F">
        <w:rPr>
          <w:noProof/>
          <w:lang w:val="en-GB"/>
        </w:rPr>
        <w:drawing>
          <wp:inline distT="0" distB="0" distL="0" distR="0">
            <wp:extent cx="3800901" cy="2721099"/>
            <wp:effectExtent l="0" t="0" r="9525" b="3175"/>
            <wp:docPr id="4" name="Slika 4" descr="Alcohol, Hangover, Event, Death, Drunk, Alcoholic, 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cohol, Hangover, Event, Death, Drunk, Alcoholic, 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687" cy="272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4DC" w:rsidRPr="00192838" w:rsidRDefault="00192838" w:rsidP="00DD702A">
      <w:pPr>
        <w:rPr>
          <w:rFonts w:ascii="Arial" w:hAnsi="Arial" w:cs="Arial"/>
          <w:szCs w:val="22"/>
          <w:u w:val="single"/>
          <w:lang w:val="en-GB"/>
        </w:rPr>
      </w:pPr>
      <w:r w:rsidRPr="00DD702A">
        <w:rPr>
          <w:rStyle w:val="Hiperpovezava"/>
          <w:rFonts w:ascii="Arial" w:hAnsi="Arial" w:cs="Arial"/>
          <w:color w:val="auto"/>
          <w:szCs w:val="22"/>
          <w:u w:val="none"/>
          <w:lang w:val="en-GB"/>
        </w:rPr>
        <w:t>(</w:t>
      </w:r>
      <w:r w:rsidR="00DD702A" w:rsidRPr="00DD702A">
        <w:rPr>
          <w:rStyle w:val="Hiperpovezava"/>
          <w:rFonts w:ascii="Arial" w:hAnsi="Arial" w:cs="Arial"/>
          <w:color w:val="auto"/>
          <w:szCs w:val="22"/>
          <w:u w:val="none"/>
          <w:lang w:val="en-GB"/>
        </w:rPr>
        <w:t xml:space="preserve">Source: </w:t>
      </w:r>
      <w:hyperlink r:id="rId12" w:history="1">
        <w:r w:rsidR="00866976" w:rsidRPr="00192838">
          <w:rPr>
            <w:rStyle w:val="Hiperpovezava"/>
            <w:rFonts w:ascii="Arial" w:hAnsi="Arial" w:cs="Arial"/>
            <w:szCs w:val="22"/>
            <w:lang w:val="en-GB"/>
          </w:rPr>
          <w:t>https://cdn.pixabay.com/photo/2014/08/26/20/08/alcohol-428392_960_720.jpg</w:t>
        </w:r>
      </w:hyperlink>
      <w:r w:rsidRPr="00192838">
        <w:rPr>
          <w:rStyle w:val="Hiperpovezava"/>
          <w:rFonts w:ascii="Arial" w:hAnsi="Arial" w:cs="Arial"/>
          <w:color w:val="auto"/>
          <w:szCs w:val="22"/>
          <w:lang w:val="en-GB"/>
        </w:rPr>
        <w:t>)</w:t>
      </w:r>
    </w:p>
    <w:p w:rsidR="00866976" w:rsidRPr="00971C8F" w:rsidRDefault="00866976" w:rsidP="003E14DC">
      <w:pPr>
        <w:rPr>
          <w:rFonts w:ascii="Arial" w:hAnsi="Arial" w:cs="Arial"/>
          <w:sz w:val="22"/>
          <w:szCs w:val="22"/>
          <w:u w:val="single"/>
          <w:lang w:val="en-GB"/>
        </w:rPr>
      </w:pPr>
    </w:p>
    <w:p w:rsidR="00964D91" w:rsidRPr="00971C8F" w:rsidRDefault="00964D91" w:rsidP="003E14DC">
      <w:pPr>
        <w:rPr>
          <w:rFonts w:ascii="Arial" w:hAnsi="Arial" w:cs="Arial"/>
          <w:sz w:val="24"/>
          <w:szCs w:val="24"/>
          <w:lang w:val="en-GB"/>
        </w:rPr>
      </w:pPr>
    </w:p>
    <w:p w:rsidR="00192838" w:rsidRDefault="00192838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>
        <w:rPr>
          <w:rFonts w:ascii="Arial" w:hAnsi="Arial" w:cs="Arial"/>
          <w:b/>
          <w:sz w:val="24"/>
          <w:szCs w:val="24"/>
          <w:u w:val="single"/>
          <w:lang w:val="en-GB"/>
        </w:rPr>
        <w:br w:type="page"/>
      </w:r>
    </w:p>
    <w:p w:rsidR="00964D91" w:rsidRPr="00971C8F" w:rsidRDefault="00964D91" w:rsidP="003E14DC">
      <w:pPr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lastRenderedPageBreak/>
        <w:t xml:space="preserve">Task </w:t>
      </w:r>
      <w:r w:rsidR="00C236E5">
        <w:rPr>
          <w:rFonts w:ascii="Arial" w:hAnsi="Arial" w:cs="Arial"/>
          <w:b/>
          <w:sz w:val="24"/>
          <w:szCs w:val="24"/>
          <w:u w:val="single"/>
          <w:lang w:val="en-GB"/>
        </w:rPr>
        <w:t>6</w:t>
      </w:r>
      <w:r w:rsidRPr="00971C8F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– Writing skills</w:t>
      </w:r>
    </w:p>
    <w:p w:rsidR="00964D91" w:rsidRPr="00971C8F" w:rsidRDefault="00964D91" w:rsidP="00C236E5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  <w:r w:rsidRPr="00971C8F">
        <w:rPr>
          <w:rFonts w:ascii="Arial" w:hAnsi="Arial" w:cs="Arial"/>
          <w:b/>
          <w:sz w:val="24"/>
          <w:szCs w:val="24"/>
          <w:lang w:val="en-GB"/>
        </w:rPr>
        <w:t>Write an essay giving your opinion on the following statement:</w:t>
      </w:r>
    </w:p>
    <w:p w:rsidR="00113483" w:rsidRPr="00971C8F" w:rsidRDefault="00113483" w:rsidP="00C236E5">
      <w:pPr>
        <w:spacing w:after="0"/>
        <w:rPr>
          <w:rFonts w:ascii="Arial" w:hAnsi="Arial" w:cs="Arial"/>
          <w:b/>
          <w:sz w:val="24"/>
          <w:szCs w:val="24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64D91" w:rsidRPr="00971C8F" w:rsidTr="00113483">
        <w:tc>
          <w:tcPr>
            <w:tcW w:w="4928" w:type="dxa"/>
          </w:tcPr>
          <w:p w:rsidR="00964D91" w:rsidRPr="00971C8F" w:rsidRDefault="00113483" w:rsidP="0011348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71C8F">
              <w:rPr>
                <w:rFonts w:ascii="Arial" w:hAnsi="Arial" w:cs="Arial"/>
                <w:sz w:val="24"/>
                <w:szCs w:val="24"/>
                <w:lang w:val="en-GB"/>
              </w:rPr>
              <w:t>It is not that easy to recover from addiction.</w:t>
            </w:r>
          </w:p>
        </w:tc>
      </w:tr>
    </w:tbl>
    <w:p w:rsidR="00964D91" w:rsidRPr="00971C8F" w:rsidRDefault="00964D91" w:rsidP="00C236E5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113483" w:rsidRPr="00971C8F" w:rsidRDefault="00113483" w:rsidP="003E14DC">
      <w:pPr>
        <w:rPr>
          <w:rFonts w:ascii="Arial" w:hAnsi="Arial" w:cs="Arial"/>
          <w:sz w:val="24"/>
          <w:szCs w:val="24"/>
          <w:lang w:val="en-GB"/>
        </w:rPr>
      </w:pPr>
      <w:r w:rsidRPr="00971C8F">
        <w:rPr>
          <w:rFonts w:ascii="Arial" w:hAnsi="Arial" w:cs="Arial"/>
          <w:sz w:val="24"/>
          <w:szCs w:val="24"/>
          <w:lang w:val="en-GB"/>
        </w:rPr>
        <w:t>How far do you agree with this statement</w:t>
      </w:r>
      <w:r w:rsidR="00C236E5">
        <w:rPr>
          <w:rFonts w:ascii="Arial" w:hAnsi="Arial" w:cs="Arial"/>
          <w:sz w:val="24"/>
          <w:szCs w:val="24"/>
          <w:lang w:val="en-GB"/>
        </w:rPr>
        <w:t>? Support your opinion in 120–</w:t>
      </w:r>
      <w:r w:rsidRPr="00971C8F">
        <w:rPr>
          <w:rFonts w:ascii="Arial" w:hAnsi="Arial" w:cs="Arial"/>
          <w:sz w:val="24"/>
          <w:szCs w:val="24"/>
          <w:lang w:val="en-GB"/>
        </w:rPr>
        <w:t>160 words.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DD702A" w:rsidRPr="007E6D1F" w:rsidRDefault="00DD702A" w:rsidP="00DD702A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p w:rsidR="00866976" w:rsidRPr="00971C8F" w:rsidRDefault="00DD702A" w:rsidP="003E14DC">
      <w:pPr>
        <w:rPr>
          <w:rFonts w:ascii="Arial" w:hAnsi="Arial" w:cs="Arial"/>
          <w:sz w:val="24"/>
          <w:szCs w:val="24"/>
          <w:lang w:val="en-GB"/>
        </w:rPr>
      </w:pPr>
      <w:r w:rsidRPr="007E6D1F">
        <w:rPr>
          <w:rFonts w:ascii="Arial" w:hAnsi="Arial" w:cs="Arial"/>
          <w:sz w:val="24"/>
          <w:szCs w:val="24"/>
          <w:lang w:val="en-GB"/>
        </w:rPr>
        <w:t xml:space="preserve">___________________________________________________________________ </w:t>
      </w:r>
    </w:p>
    <w:sectPr w:rsidR="00866976" w:rsidRPr="00971C8F" w:rsidSect="009D4DB7">
      <w:headerReference w:type="defaul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2A2" w:rsidRDefault="002B72A2" w:rsidP="009D4DB7">
      <w:pPr>
        <w:spacing w:after="0" w:line="240" w:lineRule="auto"/>
      </w:pPr>
      <w:r>
        <w:separator/>
      </w:r>
    </w:p>
  </w:endnote>
  <w:endnote w:type="continuationSeparator" w:id="0">
    <w:p w:rsidR="002B72A2" w:rsidRDefault="002B72A2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2A2" w:rsidRDefault="002B72A2" w:rsidP="009D4DB7">
      <w:pPr>
        <w:spacing w:after="0" w:line="240" w:lineRule="auto"/>
      </w:pPr>
      <w:r>
        <w:separator/>
      </w:r>
    </w:p>
  </w:footnote>
  <w:footnote w:type="continuationSeparator" w:id="0">
    <w:p w:rsidR="002B72A2" w:rsidRDefault="002B72A2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DB7" w:rsidRDefault="009D4DB7">
    <w:pPr>
      <w:pStyle w:val="Glava"/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76426811" wp14:editId="6C9F4085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347B2155" wp14:editId="72BA8CD2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ptab w:relativeTo="margin" w:alignment="center" w:leader="none"/>
    </w:r>
    <w:r w:rsidR="002632C4">
      <w:rPr>
        <w:rFonts w:ascii="Arial" w:hAnsi="Arial" w:cs="Arial"/>
        <w:b/>
        <w:color w:val="0070C0"/>
        <w:sz w:val="28"/>
        <w:szCs w:val="28"/>
      </w:rPr>
      <w:t>ANGLEŠČINA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09E"/>
    <w:multiLevelType w:val="hybridMultilevel"/>
    <w:tmpl w:val="C99AB5DE"/>
    <w:lvl w:ilvl="0" w:tplc="4748214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D44"/>
    <w:rsid w:val="000915A2"/>
    <w:rsid w:val="0009189D"/>
    <w:rsid w:val="000926A5"/>
    <w:rsid w:val="00092D03"/>
    <w:rsid w:val="00092E3D"/>
    <w:rsid w:val="000950A3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22BD"/>
    <w:rsid w:val="000C2D62"/>
    <w:rsid w:val="000C3BCC"/>
    <w:rsid w:val="000C48F1"/>
    <w:rsid w:val="000C4977"/>
    <w:rsid w:val="000C4E09"/>
    <w:rsid w:val="000C6BBC"/>
    <w:rsid w:val="000C6D0C"/>
    <w:rsid w:val="000C6EDE"/>
    <w:rsid w:val="000C797C"/>
    <w:rsid w:val="000C7E4E"/>
    <w:rsid w:val="000C7E5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EF1"/>
    <w:rsid w:val="000E3082"/>
    <w:rsid w:val="000E3086"/>
    <w:rsid w:val="000E33F5"/>
    <w:rsid w:val="000E3A7C"/>
    <w:rsid w:val="000E3AE0"/>
    <w:rsid w:val="000E44D6"/>
    <w:rsid w:val="000E6E08"/>
    <w:rsid w:val="000F0D81"/>
    <w:rsid w:val="000F3017"/>
    <w:rsid w:val="000F3EB6"/>
    <w:rsid w:val="000F63C2"/>
    <w:rsid w:val="000F6BD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5664"/>
    <w:rsid w:val="0010572B"/>
    <w:rsid w:val="0010638B"/>
    <w:rsid w:val="00107793"/>
    <w:rsid w:val="00107838"/>
    <w:rsid w:val="00110108"/>
    <w:rsid w:val="0011033C"/>
    <w:rsid w:val="00110B68"/>
    <w:rsid w:val="00111293"/>
    <w:rsid w:val="00111D01"/>
    <w:rsid w:val="00112167"/>
    <w:rsid w:val="00113483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7257"/>
    <w:rsid w:val="00137654"/>
    <w:rsid w:val="001376C2"/>
    <w:rsid w:val="001402A5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505C9"/>
    <w:rsid w:val="00151A28"/>
    <w:rsid w:val="00151E0E"/>
    <w:rsid w:val="001527D1"/>
    <w:rsid w:val="00152B6C"/>
    <w:rsid w:val="00154D3E"/>
    <w:rsid w:val="0015549B"/>
    <w:rsid w:val="0015651D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F3A"/>
    <w:rsid w:val="00180364"/>
    <w:rsid w:val="00180C06"/>
    <w:rsid w:val="001815DF"/>
    <w:rsid w:val="001829CF"/>
    <w:rsid w:val="00182B1D"/>
    <w:rsid w:val="00183FAA"/>
    <w:rsid w:val="00184326"/>
    <w:rsid w:val="00185259"/>
    <w:rsid w:val="001852FD"/>
    <w:rsid w:val="00185BC5"/>
    <w:rsid w:val="001860D6"/>
    <w:rsid w:val="00186270"/>
    <w:rsid w:val="00186A89"/>
    <w:rsid w:val="00186F24"/>
    <w:rsid w:val="00186F8C"/>
    <w:rsid w:val="0018778E"/>
    <w:rsid w:val="001911CA"/>
    <w:rsid w:val="0019162A"/>
    <w:rsid w:val="001923F5"/>
    <w:rsid w:val="001925C8"/>
    <w:rsid w:val="00192838"/>
    <w:rsid w:val="00192A2C"/>
    <w:rsid w:val="001962AB"/>
    <w:rsid w:val="001972AE"/>
    <w:rsid w:val="0019775F"/>
    <w:rsid w:val="001A0BC1"/>
    <w:rsid w:val="001A1661"/>
    <w:rsid w:val="001A189E"/>
    <w:rsid w:val="001A25EA"/>
    <w:rsid w:val="001A2D7B"/>
    <w:rsid w:val="001A4CFC"/>
    <w:rsid w:val="001A4EA6"/>
    <w:rsid w:val="001A4F03"/>
    <w:rsid w:val="001A5F17"/>
    <w:rsid w:val="001A636A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1071"/>
    <w:rsid w:val="001C185E"/>
    <w:rsid w:val="001C22E0"/>
    <w:rsid w:val="001C231D"/>
    <w:rsid w:val="001C3B72"/>
    <w:rsid w:val="001C483F"/>
    <w:rsid w:val="001C5601"/>
    <w:rsid w:val="001C5C51"/>
    <w:rsid w:val="001C6000"/>
    <w:rsid w:val="001C7438"/>
    <w:rsid w:val="001C7CB9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E03"/>
    <w:rsid w:val="001E1AD9"/>
    <w:rsid w:val="001E2A38"/>
    <w:rsid w:val="001E382A"/>
    <w:rsid w:val="001E4789"/>
    <w:rsid w:val="001E5508"/>
    <w:rsid w:val="001E553F"/>
    <w:rsid w:val="001E5820"/>
    <w:rsid w:val="001E6B45"/>
    <w:rsid w:val="001E7A30"/>
    <w:rsid w:val="001F0BDF"/>
    <w:rsid w:val="001F0CE9"/>
    <w:rsid w:val="001F2155"/>
    <w:rsid w:val="001F22D8"/>
    <w:rsid w:val="001F2344"/>
    <w:rsid w:val="001F2533"/>
    <w:rsid w:val="001F2EC6"/>
    <w:rsid w:val="001F31FA"/>
    <w:rsid w:val="001F3754"/>
    <w:rsid w:val="001F5171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8D2"/>
    <w:rsid w:val="00201B78"/>
    <w:rsid w:val="00201BEF"/>
    <w:rsid w:val="002025E2"/>
    <w:rsid w:val="00202861"/>
    <w:rsid w:val="00203E41"/>
    <w:rsid w:val="002040B2"/>
    <w:rsid w:val="00204B88"/>
    <w:rsid w:val="002053DD"/>
    <w:rsid w:val="00205506"/>
    <w:rsid w:val="0020601E"/>
    <w:rsid w:val="00206B86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2C4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6361"/>
    <w:rsid w:val="002B6741"/>
    <w:rsid w:val="002B6A94"/>
    <w:rsid w:val="002B72A2"/>
    <w:rsid w:val="002C013B"/>
    <w:rsid w:val="002C05CB"/>
    <w:rsid w:val="002C146E"/>
    <w:rsid w:val="002C20DC"/>
    <w:rsid w:val="002C27FC"/>
    <w:rsid w:val="002C42EC"/>
    <w:rsid w:val="002C4365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E7F"/>
    <w:rsid w:val="002D69BA"/>
    <w:rsid w:val="002D7206"/>
    <w:rsid w:val="002D76B6"/>
    <w:rsid w:val="002D7966"/>
    <w:rsid w:val="002E023D"/>
    <w:rsid w:val="002E02B3"/>
    <w:rsid w:val="002E0D22"/>
    <w:rsid w:val="002E0F48"/>
    <w:rsid w:val="002E0F9D"/>
    <w:rsid w:val="002E1658"/>
    <w:rsid w:val="002E1712"/>
    <w:rsid w:val="002E2EC9"/>
    <w:rsid w:val="002E35FB"/>
    <w:rsid w:val="002E3658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B4D"/>
    <w:rsid w:val="00325343"/>
    <w:rsid w:val="0032540E"/>
    <w:rsid w:val="00327440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DC4"/>
    <w:rsid w:val="003414ED"/>
    <w:rsid w:val="00341614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998"/>
    <w:rsid w:val="00362F58"/>
    <w:rsid w:val="0036326A"/>
    <w:rsid w:val="0036334D"/>
    <w:rsid w:val="00363630"/>
    <w:rsid w:val="00363A81"/>
    <w:rsid w:val="003642CA"/>
    <w:rsid w:val="003648A3"/>
    <w:rsid w:val="00365C5D"/>
    <w:rsid w:val="00365F35"/>
    <w:rsid w:val="003677E9"/>
    <w:rsid w:val="00370652"/>
    <w:rsid w:val="00370F51"/>
    <w:rsid w:val="00371212"/>
    <w:rsid w:val="00371CF0"/>
    <w:rsid w:val="003725B6"/>
    <w:rsid w:val="00373634"/>
    <w:rsid w:val="00373D06"/>
    <w:rsid w:val="0037414D"/>
    <w:rsid w:val="0037429A"/>
    <w:rsid w:val="003742D8"/>
    <w:rsid w:val="003745EA"/>
    <w:rsid w:val="00374919"/>
    <w:rsid w:val="00374F72"/>
    <w:rsid w:val="00376A2F"/>
    <w:rsid w:val="00377141"/>
    <w:rsid w:val="003775DA"/>
    <w:rsid w:val="00377FCA"/>
    <w:rsid w:val="00380014"/>
    <w:rsid w:val="00380253"/>
    <w:rsid w:val="00380B7A"/>
    <w:rsid w:val="00380D90"/>
    <w:rsid w:val="0038164D"/>
    <w:rsid w:val="003824AD"/>
    <w:rsid w:val="00382D55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E40"/>
    <w:rsid w:val="003C2F35"/>
    <w:rsid w:val="003C3657"/>
    <w:rsid w:val="003C3952"/>
    <w:rsid w:val="003C4125"/>
    <w:rsid w:val="003C46C9"/>
    <w:rsid w:val="003C5525"/>
    <w:rsid w:val="003C58C3"/>
    <w:rsid w:val="003C63ED"/>
    <w:rsid w:val="003C6858"/>
    <w:rsid w:val="003D14FC"/>
    <w:rsid w:val="003D1505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14DC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B82"/>
    <w:rsid w:val="0040101B"/>
    <w:rsid w:val="004017C0"/>
    <w:rsid w:val="00401A72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BBD"/>
    <w:rsid w:val="00434503"/>
    <w:rsid w:val="004346AE"/>
    <w:rsid w:val="004346B7"/>
    <w:rsid w:val="00434959"/>
    <w:rsid w:val="00434C60"/>
    <w:rsid w:val="004360A7"/>
    <w:rsid w:val="00436669"/>
    <w:rsid w:val="00436CBA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976"/>
    <w:rsid w:val="00451DC7"/>
    <w:rsid w:val="0045267B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B7F"/>
    <w:rsid w:val="00464FF3"/>
    <w:rsid w:val="004659C0"/>
    <w:rsid w:val="00465FC9"/>
    <w:rsid w:val="0046613C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6286"/>
    <w:rsid w:val="00476324"/>
    <w:rsid w:val="004770A8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39E0"/>
    <w:rsid w:val="00493C94"/>
    <w:rsid w:val="0049417C"/>
    <w:rsid w:val="00494D8D"/>
    <w:rsid w:val="00494E6A"/>
    <w:rsid w:val="004953FC"/>
    <w:rsid w:val="004957F6"/>
    <w:rsid w:val="0049600E"/>
    <w:rsid w:val="00496C60"/>
    <w:rsid w:val="00497EAC"/>
    <w:rsid w:val="004A0005"/>
    <w:rsid w:val="004A156C"/>
    <w:rsid w:val="004A1EFF"/>
    <w:rsid w:val="004A2D85"/>
    <w:rsid w:val="004A2DD6"/>
    <w:rsid w:val="004A2FB4"/>
    <w:rsid w:val="004A57F8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4F4D"/>
    <w:rsid w:val="004B56A4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6FD"/>
    <w:rsid w:val="004E471D"/>
    <w:rsid w:val="004E51EF"/>
    <w:rsid w:val="004E6AF6"/>
    <w:rsid w:val="004E7C00"/>
    <w:rsid w:val="004F23D2"/>
    <w:rsid w:val="004F33A0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E7B"/>
    <w:rsid w:val="0050618B"/>
    <w:rsid w:val="005062E0"/>
    <w:rsid w:val="005065DF"/>
    <w:rsid w:val="005067C0"/>
    <w:rsid w:val="0050754C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30122"/>
    <w:rsid w:val="00532862"/>
    <w:rsid w:val="00532F76"/>
    <w:rsid w:val="00533814"/>
    <w:rsid w:val="0053406D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7C6"/>
    <w:rsid w:val="00561D48"/>
    <w:rsid w:val="0056395F"/>
    <w:rsid w:val="00566A95"/>
    <w:rsid w:val="00566D1F"/>
    <w:rsid w:val="005671FB"/>
    <w:rsid w:val="0057055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541C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5705"/>
    <w:rsid w:val="005B7259"/>
    <w:rsid w:val="005B7393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4021"/>
    <w:rsid w:val="005D51C4"/>
    <w:rsid w:val="005D63BF"/>
    <w:rsid w:val="005D67FA"/>
    <w:rsid w:val="005D6DC1"/>
    <w:rsid w:val="005D774C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75B"/>
    <w:rsid w:val="006059CB"/>
    <w:rsid w:val="006077D0"/>
    <w:rsid w:val="006078FE"/>
    <w:rsid w:val="00607A6C"/>
    <w:rsid w:val="00607ECF"/>
    <w:rsid w:val="00607EF0"/>
    <w:rsid w:val="006104A5"/>
    <w:rsid w:val="0061087B"/>
    <w:rsid w:val="006123CE"/>
    <w:rsid w:val="00612887"/>
    <w:rsid w:val="00612C96"/>
    <w:rsid w:val="0061327C"/>
    <w:rsid w:val="00613736"/>
    <w:rsid w:val="00613FAB"/>
    <w:rsid w:val="00614FA7"/>
    <w:rsid w:val="006209FC"/>
    <w:rsid w:val="00620D2B"/>
    <w:rsid w:val="00621110"/>
    <w:rsid w:val="00621812"/>
    <w:rsid w:val="00621DB7"/>
    <w:rsid w:val="00621DDD"/>
    <w:rsid w:val="006229B6"/>
    <w:rsid w:val="00623E7D"/>
    <w:rsid w:val="00624DBA"/>
    <w:rsid w:val="00625792"/>
    <w:rsid w:val="006308EB"/>
    <w:rsid w:val="00631014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200"/>
    <w:rsid w:val="00665EB4"/>
    <w:rsid w:val="006664DC"/>
    <w:rsid w:val="0066652E"/>
    <w:rsid w:val="00666AB3"/>
    <w:rsid w:val="00666B36"/>
    <w:rsid w:val="00666CA0"/>
    <w:rsid w:val="00667277"/>
    <w:rsid w:val="00667381"/>
    <w:rsid w:val="006679AF"/>
    <w:rsid w:val="00671489"/>
    <w:rsid w:val="00671B4B"/>
    <w:rsid w:val="00672647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90394"/>
    <w:rsid w:val="00690406"/>
    <w:rsid w:val="006906CF"/>
    <w:rsid w:val="00691272"/>
    <w:rsid w:val="00691324"/>
    <w:rsid w:val="0069170D"/>
    <w:rsid w:val="00691B88"/>
    <w:rsid w:val="00691CF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C94"/>
    <w:rsid w:val="006A1330"/>
    <w:rsid w:val="006A254A"/>
    <w:rsid w:val="006A28B1"/>
    <w:rsid w:val="006A2E59"/>
    <w:rsid w:val="006A3702"/>
    <w:rsid w:val="006A3BC2"/>
    <w:rsid w:val="006A4B59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D3C"/>
    <w:rsid w:val="006B42ED"/>
    <w:rsid w:val="006B484E"/>
    <w:rsid w:val="006B49C1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6EB3"/>
    <w:rsid w:val="006C763F"/>
    <w:rsid w:val="006C7E9F"/>
    <w:rsid w:val="006C7F8B"/>
    <w:rsid w:val="006D04BC"/>
    <w:rsid w:val="006D05B6"/>
    <w:rsid w:val="006D071F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3DF7"/>
    <w:rsid w:val="006F480D"/>
    <w:rsid w:val="006F50B3"/>
    <w:rsid w:val="006F59EB"/>
    <w:rsid w:val="006F5F72"/>
    <w:rsid w:val="006F5FD5"/>
    <w:rsid w:val="006F6832"/>
    <w:rsid w:val="007018BB"/>
    <w:rsid w:val="00701C97"/>
    <w:rsid w:val="007046F9"/>
    <w:rsid w:val="00705978"/>
    <w:rsid w:val="00706734"/>
    <w:rsid w:val="00707E62"/>
    <w:rsid w:val="00707FEC"/>
    <w:rsid w:val="00710F05"/>
    <w:rsid w:val="00711076"/>
    <w:rsid w:val="00711937"/>
    <w:rsid w:val="00711984"/>
    <w:rsid w:val="00711A47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5CD8"/>
    <w:rsid w:val="00736620"/>
    <w:rsid w:val="00736A0B"/>
    <w:rsid w:val="00736C14"/>
    <w:rsid w:val="0073790C"/>
    <w:rsid w:val="00740DA9"/>
    <w:rsid w:val="00741F66"/>
    <w:rsid w:val="00741F76"/>
    <w:rsid w:val="00742521"/>
    <w:rsid w:val="00742EA3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657"/>
    <w:rsid w:val="00751B97"/>
    <w:rsid w:val="00753303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866"/>
    <w:rsid w:val="00765C39"/>
    <w:rsid w:val="00765CEC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3E64"/>
    <w:rsid w:val="00784183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9D7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C01"/>
    <w:rsid w:val="007B3D07"/>
    <w:rsid w:val="007B4222"/>
    <w:rsid w:val="007B4EB1"/>
    <w:rsid w:val="007B59D0"/>
    <w:rsid w:val="007B66F7"/>
    <w:rsid w:val="007B73DF"/>
    <w:rsid w:val="007B7881"/>
    <w:rsid w:val="007C00D9"/>
    <w:rsid w:val="007C0624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3451"/>
    <w:rsid w:val="007D3A07"/>
    <w:rsid w:val="007D3B46"/>
    <w:rsid w:val="007D3F31"/>
    <w:rsid w:val="007D4D42"/>
    <w:rsid w:val="007D5175"/>
    <w:rsid w:val="007D51AA"/>
    <w:rsid w:val="007D530C"/>
    <w:rsid w:val="007D5B35"/>
    <w:rsid w:val="007D677A"/>
    <w:rsid w:val="007E01C2"/>
    <w:rsid w:val="007E0541"/>
    <w:rsid w:val="007E0BC5"/>
    <w:rsid w:val="007E2507"/>
    <w:rsid w:val="007E2553"/>
    <w:rsid w:val="007E27CC"/>
    <w:rsid w:val="007E45FA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C04"/>
    <w:rsid w:val="0081510D"/>
    <w:rsid w:val="008172CE"/>
    <w:rsid w:val="00820837"/>
    <w:rsid w:val="00820F86"/>
    <w:rsid w:val="008210FC"/>
    <w:rsid w:val="00822AB6"/>
    <w:rsid w:val="00823114"/>
    <w:rsid w:val="008234ED"/>
    <w:rsid w:val="0082456F"/>
    <w:rsid w:val="0082527D"/>
    <w:rsid w:val="008254B7"/>
    <w:rsid w:val="00825594"/>
    <w:rsid w:val="008257A8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C1C"/>
    <w:rsid w:val="0084407F"/>
    <w:rsid w:val="00844611"/>
    <w:rsid w:val="00845242"/>
    <w:rsid w:val="00845CEC"/>
    <w:rsid w:val="008519B3"/>
    <w:rsid w:val="00852BF4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976"/>
    <w:rsid w:val="00866F7E"/>
    <w:rsid w:val="00867703"/>
    <w:rsid w:val="008677E2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D7C"/>
    <w:rsid w:val="008A03A0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A8A"/>
    <w:rsid w:val="008B50E3"/>
    <w:rsid w:val="008B518E"/>
    <w:rsid w:val="008B51AC"/>
    <w:rsid w:val="008B712B"/>
    <w:rsid w:val="008B75E8"/>
    <w:rsid w:val="008B7CDC"/>
    <w:rsid w:val="008C19FF"/>
    <w:rsid w:val="008C2BA8"/>
    <w:rsid w:val="008C30C9"/>
    <w:rsid w:val="008C3425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66F"/>
    <w:rsid w:val="008E4306"/>
    <w:rsid w:val="008E4CEA"/>
    <w:rsid w:val="008E5A47"/>
    <w:rsid w:val="008E5D52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D07"/>
    <w:rsid w:val="008F1655"/>
    <w:rsid w:val="008F172A"/>
    <w:rsid w:val="008F1FD4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1440"/>
    <w:rsid w:val="0094178D"/>
    <w:rsid w:val="00941928"/>
    <w:rsid w:val="00941CF4"/>
    <w:rsid w:val="009429AE"/>
    <w:rsid w:val="00943391"/>
    <w:rsid w:val="00943AE7"/>
    <w:rsid w:val="009442F8"/>
    <w:rsid w:val="00944854"/>
    <w:rsid w:val="00944D8A"/>
    <w:rsid w:val="00944E84"/>
    <w:rsid w:val="0094558B"/>
    <w:rsid w:val="00945672"/>
    <w:rsid w:val="00945D35"/>
    <w:rsid w:val="0095078C"/>
    <w:rsid w:val="00950986"/>
    <w:rsid w:val="00950FE8"/>
    <w:rsid w:val="009510AF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47A4"/>
    <w:rsid w:val="00964D91"/>
    <w:rsid w:val="009659C8"/>
    <w:rsid w:val="00965C39"/>
    <w:rsid w:val="00965EA5"/>
    <w:rsid w:val="009677A3"/>
    <w:rsid w:val="0097175F"/>
    <w:rsid w:val="00971C8F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C49"/>
    <w:rsid w:val="00984E9A"/>
    <w:rsid w:val="00984F73"/>
    <w:rsid w:val="00985030"/>
    <w:rsid w:val="009850BE"/>
    <w:rsid w:val="009851B0"/>
    <w:rsid w:val="00985BFE"/>
    <w:rsid w:val="00985CB4"/>
    <w:rsid w:val="009908E9"/>
    <w:rsid w:val="009938F9"/>
    <w:rsid w:val="00994368"/>
    <w:rsid w:val="009945D6"/>
    <w:rsid w:val="009950D6"/>
    <w:rsid w:val="009950ED"/>
    <w:rsid w:val="00995394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206F"/>
    <w:rsid w:val="009A2A42"/>
    <w:rsid w:val="009A3C11"/>
    <w:rsid w:val="009A3ED4"/>
    <w:rsid w:val="009A42AC"/>
    <w:rsid w:val="009A595B"/>
    <w:rsid w:val="009A6389"/>
    <w:rsid w:val="009A7239"/>
    <w:rsid w:val="009B0369"/>
    <w:rsid w:val="009B0EA3"/>
    <w:rsid w:val="009B16E6"/>
    <w:rsid w:val="009B2A3F"/>
    <w:rsid w:val="009B2BAC"/>
    <w:rsid w:val="009B33E3"/>
    <w:rsid w:val="009B3A8D"/>
    <w:rsid w:val="009B3ECB"/>
    <w:rsid w:val="009B5DAD"/>
    <w:rsid w:val="009B63B6"/>
    <w:rsid w:val="009B692D"/>
    <w:rsid w:val="009B71CD"/>
    <w:rsid w:val="009C0235"/>
    <w:rsid w:val="009C19CB"/>
    <w:rsid w:val="009C1CF1"/>
    <w:rsid w:val="009C2049"/>
    <w:rsid w:val="009C2EC2"/>
    <w:rsid w:val="009C3853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1A53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AEA"/>
    <w:rsid w:val="00A0123C"/>
    <w:rsid w:val="00A017D1"/>
    <w:rsid w:val="00A01F28"/>
    <w:rsid w:val="00A02446"/>
    <w:rsid w:val="00A025FF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73DC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36B72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5650"/>
    <w:rsid w:val="00A459A7"/>
    <w:rsid w:val="00A47882"/>
    <w:rsid w:val="00A47CED"/>
    <w:rsid w:val="00A47E52"/>
    <w:rsid w:val="00A515CC"/>
    <w:rsid w:val="00A5203B"/>
    <w:rsid w:val="00A5279E"/>
    <w:rsid w:val="00A53481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AC8"/>
    <w:rsid w:val="00A91B7A"/>
    <w:rsid w:val="00A91E5E"/>
    <w:rsid w:val="00A925CF"/>
    <w:rsid w:val="00A92B8A"/>
    <w:rsid w:val="00A92E24"/>
    <w:rsid w:val="00A92FD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A7BCB"/>
    <w:rsid w:val="00AB0479"/>
    <w:rsid w:val="00AB19E8"/>
    <w:rsid w:val="00AB2B42"/>
    <w:rsid w:val="00AB3124"/>
    <w:rsid w:val="00AB3833"/>
    <w:rsid w:val="00AB3AEC"/>
    <w:rsid w:val="00AB4391"/>
    <w:rsid w:val="00AB4C3D"/>
    <w:rsid w:val="00AB5B17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C2"/>
    <w:rsid w:val="00AC2540"/>
    <w:rsid w:val="00AC34D2"/>
    <w:rsid w:val="00AC3A72"/>
    <w:rsid w:val="00AC46C7"/>
    <w:rsid w:val="00AC4CB4"/>
    <w:rsid w:val="00AC596E"/>
    <w:rsid w:val="00AC6CB0"/>
    <w:rsid w:val="00AC79D6"/>
    <w:rsid w:val="00AD0FE7"/>
    <w:rsid w:val="00AD1F31"/>
    <w:rsid w:val="00AD20B2"/>
    <w:rsid w:val="00AD20F8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3C9"/>
    <w:rsid w:val="00AE068B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C69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D17"/>
    <w:rsid w:val="00B265DB"/>
    <w:rsid w:val="00B27416"/>
    <w:rsid w:val="00B275C4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7574"/>
    <w:rsid w:val="00B40A55"/>
    <w:rsid w:val="00B40BFB"/>
    <w:rsid w:val="00B40EED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302"/>
    <w:rsid w:val="00B67786"/>
    <w:rsid w:val="00B7041D"/>
    <w:rsid w:val="00B714A3"/>
    <w:rsid w:val="00B727A0"/>
    <w:rsid w:val="00B72F92"/>
    <w:rsid w:val="00B742D0"/>
    <w:rsid w:val="00B7454A"/>
    <w:rsid w:val="00B747C8"/>
    <w:rsid w:val="00B75A9B"/>
    <w:rsid w:val="00B75CF0"/>
    <w:rsid w:val="00B75DF9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97"/>
    <w:rsid w:val="00B84D1F"/>
    <w:rsid w:val="00B85BB2"/>
    <w:rsid w:val="00B85D03"/>
    <w:rsid w:val="00B85DA3"/>
    <w:rsid w:val="00B85F9B"/>
    <w:rsid w:val="00B8608D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1AE6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2705"/>
    <w:rsid w:val="00BD3600"/>
    <w:rsid w:val="00BD38BA"/>
    <w:rsid w:val="00BD3D3D"/>
    <w:rsid w:val="00BD51F4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454D"/>
    <w:rsid w:val="00BE4679"/>
    <w:rsid w:val="00BE505E"/>
    <w:rsid w:val="00BE50BF"/>
    <w:rsid w:val="00BE5286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387"/>
    <w:rsid w:val="00C2165D"/>
    <w:rsid w:val="00C2177C"/>
    <w:rsid w:val="00C21D29"/>
    <w:rsid w:val="00C2303B"/>
    <w:rsid w:val="00C231DE"/>
    <w:rsid w:val="00C236E5"/>
    <w:rsid w:val="00C23A92"/>
    <w:rsid w:val="00C23DC2"/>
    <w:rsid w:val="00C243C6"/>
    <w:rsid w:val="00C25314"/>
    <w:rsid w:val="00C2690E"/>
    <w:rsid w:val="00C2724C"/>
    <w:rsid w:val="00C27E6A"/>
    <w:rsid w:val="00C27ED5"/>
    <w:rsid w:val="00C306EF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6BD5"/>
    <w:rsid w:val="00C36EAF"/>
    <w:rsid w:val="00C3785C"/>
    <w:rsid w:val="00C37AD1"/>
    <w:rsid w:val="00C404F1"/>
    <w:rsid w:val="00C40C25"/>
    <w:rsid w:val="00C40FC5"/>
    <w:rsid w:val="00C41B6E"/>
    <w:rsid w:val="00C427C2"/>
    <w:rsid w:val="00C43406"/>
    <w:rsid w:val="00C44293"/>
    <w:rsid w:val="00C45751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602C7"/>
    <w:rsid w:val="00C60729"/>
    <w:rsid w:val="00C60D48"/>
    <w:rsid w:val="00C60DD2"/>
    <w:rsid w:val="00C61A47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7B4"/>
    <w:rsid w:val="00CA77C0"/>
    <w:rsid w:val="00CA78AE"/>
    <w:rsid w:val="00CB062E"/>
    <w:rsid w:val="00CB1DF7"/>
    <w:rsid w:val="00CB1E30"/>
    <w:rsid w:val="00CB1E87"/>
    <w:rsid w:val="00CB2A63"/>
    <w:rsid w:val="00CB301A"/>
    <w:rsid w:val="00CB313F"/>
    <w:rsid w:val="00CB391E"/>
    <w:rsid w:val="00CB3B1F"/>
    <w:rsid w:val="00CB4E85"/>
    <w:rsid w:val="00CB63D1"/>
    <w:rsid w:val="00CB6AD2"/>
    <w:rsid w:val="00CB6C94"/>
    <w:rsid w:val="00CB6F1C"/>
    <w:rsid w:val="00CB7515"/>
    <w:rsid w:val="00CB7AAB"/>
    <w:rsid w:val="00CB7BC1"/>
    <w:rsid w:val="00CC0263"/>
    <w:rsid w:val="00CC046C"/>
    <w:rsid w:val="00CC0C6A"/>
    <w:rsid w:val="00CC25BD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E56"/>
    <w:rsid w:val="00D20F2D"/>
    <w:rsid w:val="00D214DE"/>
    <w:rsid w:val="00D21878"/>
    <w:rsid w:val="00D21F1D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276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FE1"/>
    <w:rsid w:val="00D56206"/>
    <w:rsid w:val="00D56371"/>
    <w:rsid w:val="00D577B0"/>
    <w:rsid w:val="00D578E6"/>
    <w:rsid w:val="00D602DF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4E90"/>
    <w:rsid w:val="00D6581C"/>
    <w:rsid w:val="00D65E0A"/>
    <w:rsid w:val="00D65ECF"/>
    <w:rsid w:val="00D6682D"/>
    <w:rsid w:val="00D67B00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C8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F8B"/>
    <w:rsid w:val="00D9346C"/>
    <w:rsid w:val="00D938E3"/>
    <w:rsid w:val="00D95253"/>
    <w:rsid w:val="00D965F3"/>
    <w:rsid w:val="00D96659"/>
    <w:rsid w:val="00D96677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2BA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7468"/>
    <w:rsid w:val="00DD01E2"/>
    <w:rsid w:val="00DD0B5D"/>
    <w:rsid w:val="00DD1045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702A"/>
    <w:rsid w:val="00DD7ADC"/>
    <w:rsid w:val="00DE0304"/>
    <w:rsid w:val="00DE0945"/>
    <w:rsid w:val="00DE0AD4"/>
    <w:rsid w:val="00DE0B23"/>
    <w:rsid w:val="00DE0F22"/>
    <w:rsid w:val="00DE134E"/>
    <w:rsid w:val="00DE180A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953"/>
    <w:rsid w:val="00DF49F8"/>
    <w:rsid w:val="00DF4F04"/>
    <w:rsid w:val="00DF703E"/>
    <w:rsid w:val="00DF795E"/>
    <w:rsid w:val="00E00DE4"/>
    <w:rsid w:val="00E0110E"/>
    <w:rsid w:val="00E0314F"/>
    <w:rsid w:val="00E03348"/>
    <w:rsid w:val="00E0373F"/>
    <w:rsid w:val="00E041E7"/>
    <w:rsid w:val="00E04FAE"/>
    <w:rsid w:val="00E05B73"/>
    <w:rsid w:val="00E05BF7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704B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5DFB"/>
    <w:rsid w:val="00E460D4"/>
    <w:rsid w:val="00E500C7"/>
    <w:rsid w:val="00E50EBB"/>
    <w:rsid w:val="00E526E3"/>
    <w:rsid w:val="00E54168"/>
    <w:rsid w:val="00E604C4"/>
    <w:rsid w:val="00E608BC"/>
    <w:rsid w:val="00E6120C"/>
    <w:rsid w:val="00E61796"/>
    <w:rsid w:val="00E619EA"/>
    <w:rsid w:val="00E61E89"/>
    <w:rsid w:val="00E62437"/>
    <w:rsid w:val="00E62A42"/>
    <w:rsid w:val="00E6303B"/>
    <w:rsid w:val="00E64BD0"/>
    <w:rsid w:val="00E64EF2"/>
    <w:rsid w:val="00E65A30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9E9"/>
    <w:rsid w:val="00EC657B"/>
    <w:rsid w:val="00ED1BC8"/>
    <w:rsid w:val="00ED1F5D"/>
    <w:rsid w:val="00ED24FC"/>
    <w:rsid w:val="00ED2593"/>
    <w:rsid w:val="00ED2EB7"/>
    <w:rsid w:val="00ED30F0"/>
    <w:rsid w:val="00ED3247"/>
    <w:rsid w:val="00ED372C"/>
    <w:rsid w:val="00ED38B1"/>
    <w:rsid w:val="00ED395F"/>
    <w:rsid w:val="00ED3B19"/>
    <w:rsid w:val="00ED3D97"/>
    <w:rsid w:val="00ED3FC0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636"/>
    <w:rsid w:val="00EF0A9F"/>
    <w:rsid w:val="00EF0BA7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C51"/>
    <w:rsid w:val="00F07E03"/>
    <w:rsid w:val="00F10070"/>
    <w:rsid w:val="00F10594"/>
    <w:rsid w:val="00F108B0"/>
    <w:rsid w:val="00F10CB1"/>
    <w:rsid w:val="00F11448"/>
    <w:rsid w:val="00F124EC"/>
    <w:rsid w:val="00F12542"/>
    <w:rsid w:val="00F12C32"/>
    <w:rsid w:val="00F139AC"/>
    <w:rsid w:val="00F147DC"/>
    <w:rsid w:val="00F14B28"/>
    <w:rsid w:val="00F14DE6"/>
    <w:rsid w:val="00F15953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4BD1"/>
    <w:rsid w:val="00F44C40"/>
    <w:rsid w:val="00F44EB1"/>
    <w:rsid w:val="00F44EBC"/>
    <w:rsid w:val="00F45148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39C"/>
    <w:rsid w:val="00F6475A"/>
    <w:rsid w:val="00F64A91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D67"/>
    <w:rsid w:val="00FA4BBA"/>
    <w:rsid w:val="00FA545C"/>
    <w:rsid w:val="00FA5744"/>
    <w:rsid w:val="00FA64D9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FEF"/>
    <w:rsid w:val="00FD3382"/>
    <w:rsid w:val="00FD3E2E"/>
    <w:rsid w:val="00FD5208"/>
    <w:rsid w:val="00FD5C9C"/>
    <w:rsid w:val="00FD64A4"/>
    <w:rsid w:val="00FD658E"/>
    <w:rsid w:val="00FE0908"/>
    <w:rsid w:val="00FE0932"/>
    <w:rsid w:val="00FE1B99"/>
    <w:rsid w:val="00FE3081"/>
    <w:rsid w:val="00FE35A0"/>
    <w:rsid w:val="00FE39C5"/>
    <w:rsid w:val="00FE3AC4"/>
    <w:rsid w:val="00FE3F77"/>
    <w:rsid w:val="00FE4F06"/>
    <w:rsid w:val="00FE5622"/>
    <w:rsid w:val="00FE5D68"/>
    <w:rsid w:val="00FE6637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B176A"/>
  <w15:docId w15:val="{8EBCCFBA-C7D9-4E4D-BF48-741CB500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paragraph" w:styleId="Brezrazmikov">
    <w:name w:val="No Spacing"/>
    <w:uiPriority w:val="1"/>
    <w:qFormat/>
    <w:rsid w:val="00D43276"/>
    <w:pPr>
      <w:spacing w:after="0" w:line="240" w:lineRule="auto"/>
    </w:pPr>
    <w:rPr>
      <w:rFonts w:ascii="Calibri" w:hAnsi="Calibri"/>
      <w:lang w:eastAsia="sl-SI"/>
    </w:rPr>
  </w:style>
  <w:style w:type="character" w:styleId="Hiperpovezava">
    <w:name w:val="Hyperlink"/>
    <w:basedOn w:val="Privzetapisavaodstavka"/>
    <w:uiPriority w:val="99"/>
    <w:unhideWhenUsed/>
    <w:rsid w:val="003E14DC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964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f55QO2isoK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dn.pixabay.com/photo/2014/08/26/20/08/alcohol-428392_960_72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dn.pixabay.com/en/wine-glass-alcohol-glass-of-wine-2891894/ps://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512C03-D1CF-4EA6-8878-45CF83B9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Maja Kovačič</cp:lastModifiedBy>
  <cp:revision>7</cp:revision>
  <dcterms:created xsi:type="dcterms:W3CDTF">2019-02-28T10:12:00Z</dcterms:created>
  <dcterms:modified xsi:type="dcterms:W3CDTF">2019-02-28T12:53:00Z</dcterms:modified>
</cp:coreProperties>
</file>